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92" w:rsidRPr="00AF5F46" w:rsidRDefault="00E92926" w:rsidP="00AF5F4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9454</wp:posOffset>
            </wp:positionH>
            <wp:positionV relativeFrom="paragraph">
              <wp:posOffset>-24351</wp:posOffset>
            </wp:positionV>
            <wp:extent cx="2365513" cy="148093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17" cy="148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F46" w:rsidRPr="00AF5F46">
        <w:rPr>
          <w:rFonts w:ascii="Times New Roman" w:hAnsi="Times New Roman" w:cs="Times New Roman"/>
        </w:rPr>
        <w:t>Утверждаю:</w:t>
      </w:r>
    </w:p>
    <w:p w:rsidR="00AF5F46" w:rsidRPr="00AF5F46" w:rsidRDefault="00AF5F46" w:rsidP="00AF5F46">
      <w:pPr>
        <w:jc w:val="right"/>
        <w:rPr>
          <w:rFonts w:ascii="Times New Roman" w:hAnsi="Times New Roman" w:cs="Times New Roman"/>
        </w:rPr>
      </w:pPr>
      <w:r w:rsidRPr="00AF5F46">
        <w:rPr>
          <w:rFonts w:ascii="Times New Roman" w:hAnsi="Times New Roman" w:cs="Times New Roman"/>
        </w:rPr>
        <w:t>Заведующий МКДОУ д\с «Тополек»</w:t>
      </w:r>
    </w:p>
    <w:p w:rsidR="00AF5F46" w:rsidRPr="00AF5F46" w:rsidRDefault="00E92926" w:rsidP="00E92926">
      <w:pPr>
        <w:tabs>
          <w:tab w:val="center" w:pos="4677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5F46" w:rsidRPr="00AF5F46">
        <w:rPr>
          <w:rFonts w:ascii="Times New Roman" w:hAnsi="Times New Roman" w:cs="Times New Roman"/>
        </w:rPr>
        <w:t>________Бездольная С.В</w:t>
      </w:r>
    </w:p>
    <w:p w:rsidR="00AF5F46" w:rsidRDefault="00F55EB7" w:rsidP="00AF5F4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36 </w:t>
      </w:r>
      <w:r w:rsidR="00F7315B">
        <w:rPr>
          <w:rFonts w:ascii="Times New Roman" w:hAnsi="Times New Roman" w:cs="Times New Roman"/>
        </w:rPr>
        <w:t>от 30.08</w:t>
      </w:r>
      <w:r w:rsidR="007C5DC6">
        <w:rPr>
          <w:rFonts w:ascii="Times New Roman" w:hAnsi="Times New Roman" w:cs="Times New Roman"/>
        </w:rPr>
        <w:t>.2022</w:t>
      </w:r>
      <w:r w:rsidR="00AF5F46" w:rsidRPr="00AF5F46">
        <w:rPr>
          <w:rFonts w:ascii="Times New Roman" w:hAnsi="Times New Roman" w:cs="Times New Roman"/>
        </w:rPr>
        <w:t>г</w:t>
      </w:r>
    </w:p>
    <w:p w:rsidR="00AF5F46" w:rsidRDefault="00AF5F46" w:rsidP="00AF5F46">
      <w:pPr>
        <w:jc w:val="right"/>
        <w:rPr>
          <w:rFonts w:ascii="Times New Roman" w:hAnsi="Times New Roman" w:cs="Times New Roman"/>
        </w:rPr>
      </w:pPr>
    </w:p>
    <w:p w:rsidR="00AF5F46" w:rsidRDefault="00AF5F46" w:rsidP="00AF5F46">
      <w:pPr>
        <w:jc w:val="right"/>
        <w:rPr>
          <w:rFonts w:ascii="Times New Roman" w:hAnsi="Times New Roman" w:cs="Times New Roman"/>
        </w:rPr>
      </w:pPr>
    </w:p>
    <w:p w:rsidR="00AF5F46" w:rsidRDefault="00AF5F46" w:rsidP="00AF5F46">
      <w:pPr>
        <w:jc w:val="center"/>
        <w:rPr>
          <w:rFonts w:ascii="Times New Roman" w:hAnsi="Times New Roman" w:cs="Times New Roman"/>
          <w:b/>
          <w:sz w:val="32"/>
        </w:rPr>
      </w:pPr>
      <w:r w:rsidRPr="00AF5F46">
        <w:rPr>
          <w:rFonts w:ascii="Times New Roman" w:hAnsi="Times New Roman" w:cs="Times New Roman"/>
          <w:b/>
          <w:sz w:val="32"/>
        </w:rPr>
        <w:t>Расписание дополнительного образования  МКДОУ детский сад «Тополек»</w:t>
      </w:r>
      <w:r w:rsidR="002419C2">
        <w:rPr>
          <w:rFonts w:ascii="Times New Roman" w:hAnsi="Times New Roman" w:cs="Times New Roman"/>
          <w:b/>
          <w:sz w:val="32"/>
        </w:rPr>
        <w:t xml:space="preserve"> на </w:t>
      </w:r>
      <w:r w:rsidR="007C5DC6">
        <w:rPr>
          <w:rFonts w:ascii="Times New Roman" w:hAnsi="Times New Roman" w:cs="Times New Roman"/>
          <w:b/>
          <w:sz w:val="32"/>
        </w:rPr>
        <w:t>2022-2023</w:t>
      </w:r>
      <w:r w:rsidR="00C16C5C">
        <w:rPr>
          <w:rFonts w:ascii="Times New Roman" w:hAnsi="Times New Roman" w:cs="Times New Roman"/>
          <w:b/>
          <w:sz w:val="32"/>
        </w:rPr>
        <w:t>уч. год</w:t>
      </w:r>
    </w:p>
    <w:p w:rsidR="00AF5F46" w:rsidRDefault="00AF5F46" w:rsidP="00AF5F46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0337" w:type="dxa"/>
        <w:tblInd w:w="-530" w:type="dxa"/>
        <w:tblLayout w:type="fixed"/>
        <w:tblLook w:val="04A0"/>
      </w:tblPr>
      <w:tblGrid>
        <w:gridCol w:w="2623"/>
        <w:gridCol w:w="1559"/>
        <w:gridCol w:w="1843"/>
        <w:gridCol w:w="1134"/>
        <w:gridCol w:w="1701"/>
        <w:gridCol w:w="1477"/>
      </w:tblGrid>
      <w:tr w:rsidR="00434D76" w:rsidTr="007C5DC6">
        <w:tc>
          <w:tcPr>
            <w:tcW w:w="2623" w:type="dxa"/>
          </w:tcPr>
          <w:p w:rsidR="00434D76" w:rsidRPr="00AF5F46" w:rsidRDefault="00434D76" w:rsidP="00AF5F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5F46">
              <w:rPr>
                <w:rFonts w:ascii="Times New Roman" w:hAnsi="Times New Roman" w:cs="Times New Roman"/>
                <w:b/>
                <w:sz w:val="20"/>
              </w:rPr>
              <w:t>Наименование кружка</w:t>
            </w:r>
          </w:p>
        </w:tc>
        <w:tc>
          <w:tcPr>
            <w:tcW w:w="1559" w:type="dxa"/>
          </w:tcPr>
          <w:p w:rsidR="00434D76" w:rsidRPr="00AF5F46" w:rsidRDefault="00434D76" w:rsidP="00AF5F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5F46">
              <w:rPr>
                <w:rFonts w:ascii="Times New Roman" w:hAnsi="Times New Roman" w:cs="Times New Roman"/>
                <w:b/>
                <w:sz w:val="20"/>
              </w:rPr>
              <w:t>Наименование помещения</w:t>
            </w:r>
          </w:p>
        </w:tc>
        <w:tc>
          <w:tcPr>
            <w:tcW w:w="1843" w:type="dxa"/>
          </w:tcPr>
          <w:p w:rsidR="00434D76" w:rsidRPr="00AF5F46" w:rsidRDefault="00434D76" w:rsidP="00AF5F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5F46">
              <w:rPr>
                <w:rFonts w:ascii="Times New Roman" w:hAnsi="Times New Roman" w:cs="Times New Roman"/>
                <w:b/>
                <w:sz w:val="20"/>
              </w:rPr>
              <w:t>Руководитель кружка</w:t>
            </w:r>
          </w:p>
        </w:tc>
        <w:tc>
          <w:tcPr>
            <w:tcW w:w="1134" w:type="dxa"/>
          </w:tcPr>
          <w:p w:rsidR="00434D76" w:rsidRPr="00AF5F46" w:rsidRDefault="00434D76" w:rsidP="00AF5F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5F46">
              <w:rPr>
                <w:rFonts w:ascii="Times New Roman" w:hAnsi="Times New Roman" w:cs="Times New Roman"/>
                <w:b/>
                <w:sz w:val="20"/>
              </w:rPr>
              <w:t>Младший возраст</w:t>
            </w:r>
          </w:p>
        </w:tc>
        <w:tc>
          <w:tcPr>
            <w:tcW w:w="1701" w:type="dxa"/>
          </w:tcPr>
          <w:p w:rsidR="00434D76" w:rsidRPr="00AF5F46" w:rsidRDefault="007C5DC6" w:rsidP="00AF5F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аршая группа</w:t>
            </w:r>
          </w:p>
        </w:tc>
        <w:tc>
          <w:tcPr>
            <w:tcW w:w="1477" w:type="dxa"/>
          </w:tcPr>
          <w:p w:rsidR="00434D76" w:rsidRPr="00AF5F46" w:rsidRDefault="007C5DC6" w:rsidP="00AF5F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аршая группа</w:t>
            </w:r>
          </w:p>
        </w:tc>
      </w:tr>
      <w:tr w:rsidR="00434D76" w:rsidTr="007C5DC6">
        <w:tc>
          <w:tcPr>
            <w:tcW w:w="2623" w:type="dxa"/>
          </w:tcPr>
          <w:p w:rsidR="00434D76" w:rsidRPr="00C16C5C" w:rsidRDefault="007C5DC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</w:t>
            </w:r>
            <w:r w:rsidR="00434D76" w:rsidRPr="00C16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34D76" w:rsidRPr="00C16C5C" w:rsidRDefault="007C5DC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</w:t>
            </w:r>
            <w:r w:rsidR="00434D76" w:rsidRPr="00C16C5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434D76" w:rsidRPr="00C16C5C" w:rsidRDefault="007C5DC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Т.Н</w:t>
            </w:r>
          </w:p>
        </w:tc>
        <w:tc>
          <w:tcPr>
            <w:tcW w:w="1134" w:type="dxa"/>
          </w:tcPr>
          <w:p w:rsidR="00434D76" w:rsidRPr="00C16C5C" w:rsidRDefault="007C5DC6" w:rsidP="000761A4">
            <w:pPr>
              <w:tabs>
                <w:tab w:val="left" w:pos="26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  <w:t>четверг</w:t>
            </w:r>
          </w:p>
          <w:p w:rsidR="00434D76" w:rsidRPr="00C16C5C" w:rsidRDefault="00434D76" w:rsidP="000761A4">
            <w:pPr>
              <w:tabs>
                <w:tab w:val="left" w:pos="2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5C">
              <w:rPr>
                <w:rFonts w:ascii="Times New Roman" w:hAnsi="Times New Roman" w:cs="Times New Roman"/>
                <w:szCs w:val="24"/>
              </w:rPr>
              <w:t>16.15-16.30</w:t>
            </w:r>
          </w:p>
        </w:tc>
        <w:tc>
          <w:tcPr>
            <w:tcW w:w="1701" w:type="dxa"/>
          </w:tcPr>
          <w:p w:rsidR="00434D76" w:rsidRPr="00C16C5C" w:rsidRDefault="00434D7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434D76" w:rsidRPr="00C16C5C" w:rsidRDefault="00434D7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76" w:rsidTr="007C5DC6">
        <w:tc>
          <w:tcPr>
            <w:tcW w:w="2623" w:type="dxa"/>
          </w:tcPr>
          <w:p w:rsidR="00434D76" w:rsidRPr="00C16C5C" w:rsidRDefault="007C5DC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стилинография</w:t>
            </w:r>
            <w:r w:rsidR="00434D76" w:rsidRPr="00C16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34D76" w:rsidRPr="00C16C5C" w:rsidRDefault="007C5DC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</w:t>
            </w:r>
            <w:r w:rsidR="00434D76" w:rsidRPr="00C16C5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434D76" w:rsidRPr="00C16C5C" w:rsidRDefault="007C5DC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.В</w:t>
            </w:r>
          </w:p>
        </w:tc>
        <w:tc>
          <w:tcPr>
            <w:tcW w:w="1134" w:type="dxa"/>
          </w:tcPr>
          <w:p w:rsidR="00434D76" w:rsidRPr="00C16C5C" w:rsidRDefault="00434D7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5DC6" w:rsidRDefault="007C5DC6" w:rsidP="00AF5F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тверг</w:t>
            </w:r>
          </w:p>
          <w:p w:rsidR="00434D76" w:rsidRPr="00C16C5C" w:rsidRDefault="00434D7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5C">
              <w:rPr>
                <w:rFonts w:ascii="Times New Roman" w:hAnsi="Times New Roman" w:cs="Times New Roman"/>
                <w:szCs w:val="24"/>
              </w:rPr>
              <w:t>16.15-16.35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434D76" w:rsidRPr="00C16C5C" w:rsidRDefault="00434D7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C6" w:rsidTr="007C5DC6">
        <w:tc>
          <w:tcPr>
            <w:tcW w:w="2623" w:type="dxa"/>
          </w:tcPr>
          <w:p w:rsidR="007C5DC6" w:rsidRPr="00C16C5C" w:rsidRDefault="007C5DC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 гостях у сказки»</w:t>
            </w:r>
          </w:p>
        </w:tc>
        <w:tc>
          <w:tcPr>
            <w:tcW w:w="1559" w:type="dxa"/>
          </w:tcPr>
          <w:p w:rsidR="007C5DC6" w:rsidRDefault="007C5DC6" w:rsidP="00AF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уголок</w:t>
            </w:r>
          </w:p>
        </w:tc>
        <w:tc>
          <w:tcPr>
            <w:tcW w:w="1843" w:type="dxa"/>
          </w:tcPr>
          <w:p w:rsidR="007C5DC6" w:rsidRDefault="007C5DC6" w:rsidP="007C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льная С.В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7C5DC6" w:rsidRPr="00C16C5C" w:rsidRDefault="007C5DC6" w:rsidP="00AF5F4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7C5DC6" w:rsidRDefault="007C5DC6" w:rsidP="007C5D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а </w:t>
            </w:r>
          </w:p>
          <w:p w:rsidR="007C5DC6" w:rsidRPr="00C16C5C" w:rsidRDefault="007C5DC6" w:rsidP="007C5D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5-16.45</w:t>
            </w:r>
          </w:p>
        </w:tc>
      </w:tr>
    </w:tbl>
    <w:p w:rsidR="00AF5F46" w:rsidRPr="00AF5F46" w:rsidRDefault="00AF5F46" w:rsidP="00AF5F46">
      <w:pPr>
        <w:jc w:val="center"/>
        <w:rPr>
          <w:rFonts w:ascii="Times New Roman" w:hAnsi="Times New Roman" w:cs="Times New Roman"/>
          <w:b/>
          <w:sz w:val="32"/>
        </w:rPr>
      </w:pPr>
    </w:p>
    <w:sectPr w:rsidR="00AF5F46" w:rsidRPr="00AF5F46" w:rsidSect="001C0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>
    <w:useFELayout/>
  </w:compat>
  <w:rsids>
    <w:rsidRoot w:val="00AF5F46"/>
    <w:rsid w:val="000761A4"/>
    <w:rsid w:val="00165586"/>
    <w:rsid w:val="001C0992"/>
    <w:rsid w:val="002419C2"/>
    <w:rsid w:val="002F6F83"/>
    <w:rsid w:val="003D769B"/>
    <w:rsid w:val="00434D76"/>
    <w:rsid w:val="004507A5"/>
    <w:rsid w:val="004734B8"/>
    <w:rsid w:val="00541668"/>
    <w:rsid w:val="00603753"/>
    <w:rsid w:val="00605220"/>
    <w:rsid w:val="006A4E2D"/>
    <w:rsid w:val="007C5DC6"/>
    <w:rsid w:val="008712D1"/>
    <w:rsid w:val="00AF5F46"/>
    <w:rsid w:val="00BB2322"/>
    <w:rsid w:val="00C16C5C"/>
    <w:rsid w:val="00C76817"/>
    <w:rsid w:val="00C95E2E"/>
    <w:rsid w:val="00E92926"/>
    <w:rsid w:val="00F325BB"/>
    <w:rsid w:val="00F55EB7"/>
    <w:rsid w:val="00F7315B"/>
    <w:rsid w:val="00FB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9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1854-92D6-4018-A214-32B46216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10-28T13:09:00Z</cp:lastPrinted>
  <dcterms:created xsi:type="dcterms:W3CDTF">2019-11-29T12:38:00Z</dcterms:created>
  <dcterms:modified xsi:type="dcterms:W3CDTF">2022-12-07T07:57:00Z</dcterms:modified>
</cp:coreProperties>
</file>